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F059" w14:textId="77777777" w:rsidR="005D0AD8" w:rsidRPr="006B19D4" w:rsidRDefault="005D0AD8" w:rsidP="005D0AD8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7E37CD60" wp14:editId="3DCED7E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B5514" w14:textId="77777777" w:rsidR="005D0AD8" w:rsidRPr="006B19D4" w:rsidRDefault="005D0AD8" w:rsidP="005D0AD8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PLAN DE PRUEBAS</w:t>
      </w:r>
    </w:p>
    <w:p w14:paraId="3E6BDCCC" w14:textId="77777777" w:rsidR="005D0AD8" w:rsidRPr="00500C08" w:rsidRDefault="005D0AD8" w:rsidP="005D0AD8">
      <w:pPr>
        <w:rPr>
          <w:rFonts w:ascii="Arial" w:hAnsi="Arial" w:cs="Arial"/>
          <w:lang w:val="es-MX" w:eastAsia="es-MX"/>
        </w:rPr>
      </w:pPr>
    </w:p>
    <w:p w14:paraId="4B02539A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334E1E74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56F30402" w14:textId="77777777" w:rsidR="00C61313" w:rsidRPr="00547D86" w:rsidRDefault="00C61313" w:rsidP="00C61313">
      <w:pPr>
        <w:rPr>
          <w:rFonts w:ascii="Arial" w:hAnsi="Arial" w:cs="Arial"/>
          <w:lang w:val="es-MX" w:eastAsia="es-MX"/>
        </w:rPr>
      </w:pPr>
    </w:p>
    <w:p w14:paraId="43ED9F96" w14:textId="77777777" w:rsidR="00C61313" w:rsidRPr="00547D86" w:rsidRDefault="00C61313" w:rsidP="00C61313">
      <w:pPr>
        <w:rPr>
          <w:rFonts w:ascii="Arial" w:hAnsi="Arial" w:cs="Arial"/>
          <w:b/>
          <w:color w:val="2E74B5" w:themeColor="accent1" w:themeShade="BF"/>
          <w:lang w:val="es-MX" w:eastAsia="es-MX"/>
        </w:rPr>
      </w:pPr>
      <w:r w:rsidRPr="00547D86">
        <w:rPr>
          <w:rFonts w:ascii="Arial" w:hAnsi="Arial" w:cs="Arial"/>
          <w:b/>
          <w:color w:val="2E74B5" w:themeColor="accent1" w:themeShade="BF"/>
          <w:lang w:val="es-MX"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1697"/>
        <w:gridCol w:w="910"/>
      </w:tblGrid>
      <w:tr w:rsidR="0098648A" w:rsidRPr="00547D86" w14:paraId="10280BFA" w14:textId="77777777" w:rsidTr="002134C4">
        <w:tc>
          <w:tcPr>
            <w:tcW w:w="0" w:type="auto"/>
          </w:tcPr>
          <w:p w14:paraId="0E1015B0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val="es-MX" w:eastAsia="es-MX"/>
              </w:rPr>
              <w:t>Versión</w:t>
            </w:r>
          </w:p>
        </w:tc>
        <w:tc>
          <w:tcPr>
            <w:tcW w:w="0" w:type="auto"/>
          </w:tcPr>
          <w:p w14:paraId="1A1CAC66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Fecha</w:t>
            </w:r>
          </w:p>
        </w:tc>
        <w:tc>
          <w:tcPr>
            <w:tcW w:w="0" w:type="auto"/>
          </w:tcPr>
          <w:p w14:paraId="590E8604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Detalle</w:t>
            </w:r>
          </w:p>
        </w:tc>
        <w:tc>
          <w:tcPr>
            <w:tcW w:w="0" w:type="auto"/>
          </w:tcPr>
          <w:p w14:paraId="1D3833CD" w14:textId="77777777" w:rsidR="0098648A" w:rsidRPr="00547D86" w:rsidRDefault="0098648A" w:rsidP="00126A61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547D86">
              <w:rPr>
                <w:rFonts w:ascii="Arial" w:hAnsi="Arial" w:cs="Arial"/>
                <w:b/>
                <w:lang w:val="es-MX" w:eastAsia="es-MX"/>
              </w:rPr>
              <w:t>Autor</w:t>
            </w:r>
          </w:p>
        </w:tc>
      </w:tr>
      <w:tr w:rsidR="0098648A" w:rsidRPr="00FD173C" w14:paraId="609E089C" w14:textId="77777777" w:rsidTr="002134C4">
        <w:tc>
          <w:tcPr>
            <w:tcW w:w="0" w:type="auto"/>
          </w:tcPr>
          <w:p w14:paraId="6B603AC1" w14:textId="37AAC00C" w:rsidR="0098648A" w:rsidRPr="00547D86" w:rsidRDefault="005B5D8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01</w:t>
            </w:r>
          </w:p>
        </w:tc>
        <w:tc>
          <w:tcPr>
            <w:tcW w:w="0" w:type="auto"/>
          </w:tcPr>
          <w:p w14:paraId="65BADC25" w14:textId="6CCEE693" w:rsidR="0098648A" w:rsidRPr="00547D86" w:rsidRDefault="005B5D8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11/06/2023</w:t>
            </w:r>
          </w:p>
        </w:tc>
        <w:tc>
          <w:tcPr>
            <w:tcW w:w="0" w:type="auto"/>
          </w:tcPr>
          <w:p w14:paraId="4C9C7625" w14:textId="39CE6DBA" w:rsidR="0098648A" w:rsidRPr="00547D86" w:rsidRDefault="005B5D87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Versión inicial</w:t>
            </w:r>
          </w:p>
        </w:tc>
        <w:tc>
          <w:tcPr>
            <w:tcW w:w="0" w:type="auto"/>
          </w:tcPr>
          <w:p w14:paraId="296D4934" w14:textId="32C90682" w:rsidR="0098648A" w:rsidRPr="00547D86" w:rsidRDefault="005B5D8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  <w:r>
              <w:rPr>
                <w:rFonts w:ascii="Arial" w:hAnsi="Arial" w:cs="Arial"/>
                <w:lang w:val="es-MX" w:eastAsia="es-MX"/>
              </w:rPr>
              <w:t>DACO</w:t>
            </w:r>
          </w:p>
        </w:tc>
      </w:tr>
      <w:tr w:rsidR="009E4AE9" w:rsidRPr="009E4AE9" w14:paraId="4D39BEBC" w14:textId="77777777" w:rsidTr="002134C4">
        <w:tc>
          <w:tcPr>
            <w:tcW w:w="0" w:type="auto"/>
          </w:tcPr>
          <w:p w14:paraId="29BD35C5" w14:textId="5727057C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5AC48C06" w14:textId="67D450A7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4DF8667A" w14:textId="78016032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4D80473D" w14:textId="4EBE5CF7" w:rsidR="009E4AE9" w:rsidRDefault="009E4AE9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753DA" w:rsidRPr="008753DA" w14:paraId="59512E53" w14:textId="77777777" w:rsidTr="002134C4">
        <w:tc>
          <w:tcPr>
            <w:tcW w:w="0" w:type="auto"/>
          </w:tcPr>
          <w:p w14:paraId="3B570864" w14:textId="647336E9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4E9B2DB" w14:textId="1AF92E55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ABD3BD3" w14:textId="77777777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8ACD416" w14:textId="0F0A58B1" w:rsidR="008753DA" w:rsidRDefault="008753DA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8678F2" w:rsidRPr="008678F2" w14:paraId="58ADDE43" w14:textId="77777777" w:rsidTr="002134C4">
        <w:tc>
          <w:tcPr>
            <w:tcW w:w="0" w:type="auto"/>
          </w:tcPr>
          <w:p w14:paraId="1A6B1A4B" w14:textId="7C46502F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9DC778E" w14:textId="4F3D4329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3F5C996" w14:textId="77777777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27433751" w14:textId="330E8627" w:rsidR="008678F2" w:rsidRDefault="008678F2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DF58E7" w:rsidRPr="005C48DA" w14:paraId="1ADF72DF" w14:textId="77777777" w:rsidTr="002134C4">
        <w:tc>
          <w:tcPr>
            <w:tcW w:w="0" w:type="auto"/>
          </w:tcPr>
          <w:p w14:paraId="2134A741" w14:textId="3C6C9945" w:rsidR="00DF58E7" w:rsidRPr="005C48DA" w:rsidRDefault="00DF58E7" w:rsidP="00126A61">
            <w:pPr>
              <w:jc w:val="center"/>
              <w:rPr>
                <w:rFonts w:ascii="Arial" w:hAnsi="Arial" w:cs="Arial"/>
                <w:u w:val="single"/>
                <w:lang w:val="es-MX" w:eastAsia="es-MX"/>
              </w:rPr>
            </w:pPr>
          </w:p>
        </w:tc>
        <w:tc>
          <w:tcPr>
            <w:tcW w:w="0" w:type="auto"/>
          </w:tcPr>
          <w:p w14:paraId="7C012633" w14:textId="19430D94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185AEB4C" w14:textId="77777777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3017B2D" w14:textId="307F288A" w:rsidR="00DF58E7" w:rsidRDefault="00DF58E7" w:rsidP="00126A61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tr w:rsidR="009F5BC2" w:rsidRPr="005C48DA" w14:paraId="3CBC85B0" w14:textId="77777777" w:rsidTr="002134C4">
        <w:tc>
          <w:tcPr>
            <w:tcW w:w="0" w:type="auto"/>
          </w:tcPr>
          <w:p w14:paraId="0946A2DE" w14:textId="3B069C2D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75E2C78E" w14:textId="25A80CFA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0324D57F" w14:textId="77777777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  <w:tc>
          <w:tcPr>
            <w:tcW w:w="0" w:type="auto"/>
          </w:tcPr>
          <w:p w14:paraId="371F0982" w14:textId="2D40AFE1" w:rsidR="009F5BC2" w:rsidRDefault="009F5BC2" w:rsidP="009F5BC2">
            <w:pPr>
              <w:jc w:val="center"/>
              <w:rPr>
                <w:rFonts w:ascii="Arial" w:hAnsi="Arial" w:cs="Arial"/>
                <w:lang w:val="es-MX" w:eastAsia="es-MX"/>
              </w:rPr>
            </w:pPr>
          </w:p>
        </w:tc>
      </w:tr>
      <w:bookmarkEnd w:id="0"/>
    </w:tbl>
    <w:p w14:paraId="27618A07" w14:textId="77777777" w:rsidR="00780D9C" w:rsidRDefault="00780D9C" w:rsidP="00C61313">
      <w:pPr>
        <w:rPr>
          <w:rFonts w:ascii="Arial" w:hAnsi="Arial" w:cs="Arial"/>
          <w:lang w:val="es-MX" w:eastAsia="es-MX"/>
        </w:rPr>
      </w:pPr>
    </w:p>
    <w:p w14:paraId="63F90742" w14:textId="77777777" w:rsidR="00780D9C" w:rsidRDefault="00780D9C">
      <w:pPr>
        <w:spacing w:after="160" w:line="259" w:lineRule="auto"/>
        <w:rPr>
          <w:rFonts w:ascii="Arial" w:hAnsi="Arial" w:cs="Arial"/>
          <w:lang w:val="es-MX" w:eastAsia="es-MX"/>
        </w:rPr>
      </w:pPr>
      <w:r>
        <w:rPr>
          <w:rFonts w:ascii="Arial" w:hAnsi="Arial" w:cs="Arial"/>
          <w:lang w:val="es-MX" w:eastAsia="es-MX"/>
        </w:rPr>
        <w:br w:type="page"/>
      </w:r>
    </w:p>
    <w:p w14:paraId="63984B36" w14:textId="77777777" w:rsidR="009D309E" w:rsidRPr="00547D86" w:rsidRDefault="009D309E" w:rsidP="00C61313">
      <w:pPr>
        <w:rPr>
          <w:rFonts w:ascii="Arial" w:hAnsi="Arial" w:cs="Arial"/>
          <w:lang w:val="es-MX" w:eastAsia="es-MX"/>
        </w:rPr>
      </w:pPr>
    </w:p>
    <w:sdt>
      <w:sdtPr>
        <w:rPr>
          <w:rFonts w:ascii="Arial" w:eastAsiaTheme="minorHAnsi" w:hAnsi="Arial" w:cs="Arial"/>
          <w:b/>
          <w:bCs/>
          <w:color w:val="auto"/>
          <w:sz w:val="24"/>
          <w:szCs w:val="24"/>
          <w:lang w:val="en-U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eastAsia="Times New Roman"/>
          <w:b w:val="0"/>
          <w:sz w:val="20"/>
          <w:szCs w:val="20"/>
        </w:rPr>
      </w:sdtEndPr>
      <w:sdtContent>
        <w:p w14:paraId="648A4775" w14:textId="77777777" w:rsidR="00C61313" w:rsidRPr="00547D86" w:rsidRDefault="00C61313" w:rsidP="00C61313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547D86">
            <w:rPr>
              <w:rFonts w:ascii="Arial" w:hAnsi="Arial" w:cs="Arial"/>
              <w:b/>
              <w:sz w:val="24"/>
              <w:szCs w:val="24"/>
            </w:rPr>
            <w:t>Contenido</w:t>
          </w:r>
        </w:p>
        <w:p w14:paraId="27E44279" w14:textId="77777777" w:rsidR="00CA7127" w:rsidRDefault="00C61313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 w:rsidRPr="00547D86">
            <w:rPr>
              <w:rFonts w:ascii="Arial" w:hAnsi="Arial" w:cs="Arial"/>
            </w:rPr>
            <w:fldChar w:fldCharType="begin"/>
          </w:r>
          <w:r w:rsidRPr="00547D86">
            <w:rPr>
              <w:rFonts w:ascii="Arial" w:hAnsi="Arial" w:cs="Arial"/>
            </w:rPr>
            <w:instrText xml:space="preserve"> TOC \o "1-3" \h \z \u </w:instrText>
          </w:r>
          <w:r w:rsidRPr="00547D86">
            <w:rPr>
              <w:rFonts w:ascii="Arial" w:hAnsi="Arial" w:cs="Arial"/>
            </w:rPr>
            <w:fldChar w:fldCharType="separate"/>
          </w:r>
          <w:hyperlink w:anchor="_Toc524876884" w:history="1">
            <w:r w:rsidR="00CA7127" w:rsidRPr="00BE61CD">
              <w:rPr>
                <w:rStyle w:val="Hipervnculo"/>
                <w:noProof/>
              </w:rPr>
              <w:t>Introducció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4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7AD6F62B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5" w:history="1">
            <w:r w:rsidR="00CA7127" w:rsidRPr="00BE61CD">
              <w:rPr>
                <w:rStyle w:val="Hipervnculo"/>
                <w:noProof/>
              </w:rPr>
              <w:t>Elemento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5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23AEC423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6" w:history="1">
            <w:r w:rsidR="00CA7127" w:rsidRPr="00BE61CD">
              <w:rPr>
                <w:rStyle w:val="Hipervnculo"/>
                <w:noProof/>
              </w:rPr>
              <w:t>Características a probar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6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2A73794" w14:textId="77777777" w:rsidR="00CA7127" w:rsidRDefault="00000000">
          <w:pPr>
            <w:pStyle w:val="TDC2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7" w:history="1">
            <w:r w:rsidR="00CA7127" w:rsidRPr="00BE61CD">
              <w:rPr>
                <w:rStyle w:val="Hipervnculo"/>
                <w:noProof/>
              </w:rPr>
              <w:t>Características que no se probarán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7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640BD97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8" w:history="1">
            <w:r w:rsidR="00CA7127" w:rsidRPr="00BE61CD">
              <w:rPr>
                <w:rStyle w:val="Hipervnculo"/>
                <w:noProof/>
              </w:rPr>
              <w:t>Enfoque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8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5A2ACF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89" w:history="1">
            <w:r w:rsidR="00CA7127" w:rsidRPr="00BE61CD">
              <w:rPr>
                <w:rStyle w:val="Hipervnculo"/>
                <w:noProof/>
              </w:rPr>
              <w:t>Criterios de evaluación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89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3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3CD3089A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0" w:history="1">
            <w:r w:rsidR="00CA7127" w:rsidRPr="00BE61CD">
              <w:rPr>
                <w:rStyle w:val="Hipervnculo"/>
                <w:noProof/>
              </w:rPr>
              <w:t>Entregables de prueba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0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06FDD99C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1" w:history="1">
            <w:r w:rsidR="00CA7127" w:rsidRPr="00BE61CD">
              <w:rPr>
                <w:rStyle w:val="Hipervnculo"/>
                <w:noProof/>
              </w:rPr>
              <w:t>Tareas de prueba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1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4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5391EB18" w14:textId="77777777" w:rsidR="00CA7127" w:rsidRDefault="0000000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524876892" w:history="1">
            <w:r w:rsidR="00CA7127" w:rsidRPr="00BE61CD">
              <w:rPr>
                <w:rStyle w:val="Hipervnculo"/>
                <w:noProof/>
              </w:rPr>
              <w:t>Requerimientos</w:t>
            </w:r>
            <w:r w:rsidR="00CA7127">
              <w:rPr>
                <w:noProof/>
                <w:webHidden/>
              </w:rPr>
              <w:tab/>
            </w:r>
            <w:r w:rsidR="00CA7127">
              <w:rPr>
                <w:noProof/>
                <w:webHidden/>
              </w:rPr>
              <w:fldChar w:fldCharType="begin"/>
            </w:r>
            <w:r w:rsidR="00CA7127">
              <w:rPr>
                <w:noProof/>
                <w:webHidden/>
              </w:rPr>
              <w:instrText xml:space="preserve"> PAGEREF _Toc524876892 \h </w:instrText>
            </w:r>
            <w:r w:rsidR="00CA7127">
              <w:rPr>
                <w:noProof/>
                <w:webHidden/>
              </w:rPr>
            </w:r>
            <w:r w:rsidR="00CA7127">
              <w:rPr>
                <w:noProof/>
                <w:webHidden/>
              </w:rPr>
              <w:fldChar w:fldCharType="separate"/>
            </w:r>
            <w:r w:rsidR="00CA7127">
              <w:rPr>
                <w:noProof/>
                <w:webHidden/>
              </w:rPr>
              <w:t>6</w:t>
            </w:r>
            <w:r w:rsidR="00CA7127">
              <w:rPr>
                <w:noProof/>
                <w:webHidden/>
              </w:rPr>
              <w:fldChar w:fldCharType="end"/>
            </w:r>
          </w:hyperlink>
        </w:p>
        <w:p w14:paraId="1FF4E51E" w14:textId="77777777" w:rsidR="004313C2" w:rsidRPr="00547D86" w:rsidRDefault="00C61313" w:rsidP="00C61313">
          <w:pPr>
            <w:pStyle w:val="FormTitle"/>
            <w:rPr>
              <w:lang w:val="es-MX"/>
            </w:rPr>
          </w:pPr>
          <w:r w:rsidRPr="00547D86">
            <w:rPr>
              <w:b w:val="0"/>
              <w:bCs w:val="0"/>
              <w:lang w:val="es-MX"/>
            </w:rPr>
            <w:fldChar w:fldCharType="end"/>
          </w:r>
        </w:p>
      </w:sdtContent>
    </w:sdt>
    <w:p w14:paraId="11066ADF" w14:textId="77777777" w:rsidR="009D5108" w:rsidRDefault="009D5108" w:rsidP="004313C2">
      <w:pPr>
        <w:pStyle w:val="FormTitle"/>
        <w:rPr>
          <w:lang w:val="es-MX"/>
        </w:rPr>
      </w:pPr>
    </w:p>
    <w:p w14:paraId="3E3E9E9D" w14:textId="77777777" w:rsidR="003D1FE5" w:rsidRDefault="003D1FE5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14:paraId="0357D052" w14:textId="77777777" w:rsidR="003E0841" w:rsidRPr="003E0841" w:rsidRDefault="003E0841" w:rsidP="003E0841">
      <w:pPr>
        <w:pStyle w:val="Ttulo1"/>
        <w:rPr>
          <w:lang w:val="es-MX"/>
        </w:rPr>
      </w:pPr>
      <w:bookmarkStart w:id="1" w:name="_Toc524876884"/>
      <w:r w:rsidRPr="003E0841">
        <w:rPr>
          <w:lang w:val="es-MX"/>
        </w:rPr>
        <w:lastRenderedPageBreak/>
        <w:t>Introduc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49"/>
        <w:gridCol w:w="3249"/>
        <w:gridCol w:w="3249"/>
        <w:gridCol w:w="3249"/>
      </w:tblGrid>
      <w:tr w:rsidR="00A74747" w14:paraId="04729787" w14:textId="77777777" w:rsidTr="000C12D0">
        <w:tc>
          <w:tcPr>
            <w:tcW w:w="6498" w:type="dxa"/>
            <w:gridSpan w:val="2"/>
          </w:tcPr>
          <w:p w14:paraId="5ADF80C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PROYECTO</w:t>
            </w:r>
          </w:p>
        </w:tc>
        <w:tc>
          <w:tcPr>
            <w:tcW w:w="6498" w:type="dxa"/>
            <w:gridSpan w:val="2"/>
          </w:tcPr>
          <w:p w14:paraId="4B5B30F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TIPO DE PROYECTO</w:t>
            </w:r>
          </w:p>
        </w:tc>
      </w:tr>
      <w:tr w:rsidR="00A74747" w:rsidRPr="00AF4F8F" w14:paraId="37920795" w14:textId="77777777" w:rsidTr="000C12D0">
        <w:tc>
          <w:tcPr>
            <w:tcW w:w="6498" w:type="dxa"/>
            <w:gridSpan w:val="2"/>
          </w:tcPr>
          <w:p w14:paraId="3B2BCC11" w14:textId="266DA04B" w:rsidR="00A74747" w:rsidRDefault="005B5D87" w:rsidP="00286B60">
            <w:pPr>
              <w:rPr>
                <w:lang w:val="es-MX"/>
              </w:rPr>
            </w:pPr>
            <w:r>
              <w:rPr>
                <w:lang w:val="es-MX"/>
              </w:rPr>
              <w:t xml:space="preserve">Sistema Gestor de Agua Potable </w:t>
            </w:r>
          </w:p>
        </w:tc>
        <w:tc>
          <w:tcPr>
            <w:tcW w:w="6498" w:type="dxa"/>
            <w:gridSpan w:val="2"/>
          </w:tcPr>
          <w:p w14:paraId="1A408098" w14:textId="564BD0E5" w:rsidR="00A74747" w:rsidRDefault="005B5D87" w:rsidP="00286B60">
            <w:pPr>
              <w:rPr>
                <w:lang w:val="es-MX"/>
              </w:rPr>
            </w:pPr>
            <w:r>
              <w:rPr>
                <w:lang w:val="es-MX"/>
              </w:rPr>
              <w:t>Software</w:t>
            </w:r>
          </w:p>
        </w:tc>
      </w:tr>
      <w:tr w:rsidR="00A74747" w14:paraId="59A4F1D3" w14:textId="77777777" w:rsidTr="000C12D0">
        <w:tc>
          <w:tcPr>
            <w:tcW w:w="12996" w:type="dxa"/>
            <w:gridSpan w:val="4"/>
          </w:tcPr>
          <w:p w14:paraId="7839BA1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DOCUMENTOS DE EVALUACIÓN RELACIONADOS </w:t>
            </w:r>
          </w:p>
        </w:tc>
      </w:tr>
      <w:tr w:rsidR="00A74747" w:rsidRPr="004B3606" w14:paraId="2D932198" w14:textId="77777777" w:rsidTr="000C12D0">
        <w:tc>
          <w:tcPr>
            <w:tcW w:w="12996" w:type="dxa"/>
            <w:gridSpan w:val="4"/>
          </w:tcPr>
          <w:p w14:paraId="0DB32B5C" w14:textId="75526A0B" w:rsidR="005F2C28" w:rsidRPr="005F2C28" w:rsidRDefault="005F2C28" w:rsidP="00CA7127">
            <w:pPr>
              <w:rPr>
                <w:lang w:val="es-MX"/>
              </w:rPr>
            </w:pPr>
          </w:p>
        </w:tc>
      </w:tr>
      <w:tr w:rsidR="00A74747" w14:paraId="456FB226" w14:textId="77777777" w:rsidTr="000C12D0">
        <w:tc>
          <w:tcPr>
            <w:tcW w:w="12996" w:type="dxa"/>
            <w:gridSpan w:val="4"/>
          </w:tcPr>
          <w:p w14:paraId="007C8E67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 xml:space="preserve">EQUIPO DE PROYECTO </w:t>
            </w:r>
          </w:p>
        </w:tc>
      </w:tr>
      <w:tr w:rsidR="00A74747" w14:paraId="06E39667" w14:textId="77777777" w:rsidTr="000C12D0">
        <w:tc>
          <w:tcPr>
            <w:tcW w:w="3249" w:type="dxa"/>
          </w:tcPr>
          <w:p w14:paraId="69124680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Líder de Equipo</w:t>
            </w:r>
          </w:p>
        </w:tc>
        <w:tc>
          <w:tcPr>
            <w:tcW w:w="3249" w:type="dxa"/>
          </w:tcPr>
          <w:p w14:paraId="7D279AFA" w14:textId="0B18162D" w:rsidR="00A74747" w:rsidRDefault="005B5D87" w:rsidP="00286B60">
            <w:pPr>
              <w:rPr>
                <w:lang w:val="es-MX"/>
              </w:rPr>
            </w:pPr>
            <w:r>
              <w:rPr>
                <w:lang w:val="es-MX"/>
              </w:rPr>
              <w:t>Imelda Guadalupe Chavez Almanza</w:t>
            </w:r>
          </w:p>
        </w:tc>
        <w:tc>
          <w:tcPr>
            <w:tcW w:w="3249" w:type="dxa"/>
          </w:tcPr>
          <w:p w14:paraId="73715A09" w14:textId="77777777" w:rsidR="00A74747" w:rsidRPr="00A74747" w:rsidRDefault="00A74747" w:rsidP="00A74747">
            <w:pPr>
              <w:rPr>
                <w:b/>
                <w:lang w:val="es-MX"/>
              </w:rPr>
            </w:pPr>
            <w:r w:rsidRPr="00A74747">
              <w:rPr>
                <w:b/>
                <w:lang w:val="es-MX"/>
              </w:rPr>
              <w:t>Encargado de Pruebas</w:t>
            </w:r>
          </w:p>
        </w:tc>
        <w:tc>
          <w:tcPr>
            <w:tcW w:w="3249" w:type="dxa"/>
          </w:tcPr>
          <w:p w14:paraId="5E97F6CA" w14:textId="2DE551B6" w:rsidR="00A74747" w:rsidRDefault="00503F8A" w:rsidP="00286B60">
            <w:pPr>
              <w:rPr>
                <w:lang w:val="es-MX"/>
              </w:rPr>
            </w:pPr>
            <w:r>
              <w:rPr>
                <w:lang w:val="es-MX"/>
              </w:rPr>
              <w:t>Diego Alfredo Cardoza Ojeda</w:t>
            </w:r>
          </w:p>
        </w:tc>
      </w:tr>
    </w:tbl>
    <w:p w14:paraId="640D99EC" w14:textId="77777777" w:rsidR="003E0841" w:rsidRDefault="003E0841" w:rsidP="006605EE">
      <w:pPr>
        <w:pStyle w:val="Ttulo2"/>
        <w:rPr>
          <w:lang w:val="es-MX"/>
        </w:rPr>
      </w:pPr>
    </w:p>
    <w:p w14:paraId="78D6EEE3" w14:textId="77777777" w:rsidR="00D2104C" w:rsidRPr="00D2104C" w:rsidRDefault="00D2104C" w:rsidP="00D2104C">
      <w:pPr>
        <w:pStyle w:val="Ttulo1"/>
        <w:rPr>
          <w:lang w:val="es-MX"/>
        </w:rPr>
      </w:pPr>
      <w:bookmarkStart w:id="2" w:name="_Toc524876885"/>
      <w:r w:rsidRPr="00D2104C">
        <w:rPr>
          <w:lang w:val="es-MX"/>
        </w:rPr>
        <w:t>Elementos a probar</w:t>
      </w:r>
      <w:bookmarkEnd w:id="2"/>
    </w:p>
    <w:p w14:paraId="689779D7" w14:textId="77777777" w:rsidR="00D2104C" w:rsidRDefault="00D2104C" w:rsidP="00D2104C">
      <w:pPr>
        <w:rPr>
          <w:lang w:val="es-MX"/>
        </w:rPr>
      </w:pPr>
    </w:p>
    <w:p w14:paraId="162A2538" w14:textId="77777777" w:rsidR="00D2104C" w:rsidRPr="00D2104C" w:rsidRDefault="00D2104C" w:rsidP="008155F5">
      <w:pPr>
        <w:pStyle w:val="Ttulo2"/>
        <w:rPr>
          <w:lang w:val="es-MX"/>
        </w:rPr>
      </w:pPr>
      <w:bookmarkStart w:id="3" w:name="_Toc524876886"/>
      <w:r w:rsidRPr="00D2104C">
        <w:rPr>
          <w:lang w:val="es-MX"/>
        </w:rPr>
        <w:t>Características a probar</w:t>
      </w:r>
      <w:bookmarkEnd w:id="3"/>
    </w:p>
    <w:p w14:paraId="33A1C6B6" w14:textId="20FD33C5" w:rsidR="005D0AD8" w:rsidRPr="005B5D87" w:rsidRDefault="005B5D87" w:rsidP="005B5D87">
      <w:pPr>
        <w:rPr>
          <w:lang w:val="es-MX"/>
        </w:rPr>
      </w:pPr>
      <w:r>
        <w:rPr>
          <w:lang w:val="es-MX"/>
        </w:rPr>
        <w:t>Se probarán todos los casos de uso asignados.</w:t>
      </w:r>
    </w:p>
    <w:p w14:paraId="6051003E" w14:textId="77777777" w:rsidR="00D2104C" w:rsidRDefault="00D2104C" w:rsidP="008155F5">
      <w:pPr>
        <w:pStyle w:val="Ttulo2"/>
        <w:rPr>
          <w:lang w:val="es-MX"/>
        </w:rPr>
      </w:pPr>
      <w:bookmarkStart w:id="4" w:name="_Toc524876887"/>
      <w:r w:rsidRPr="00D2104C">
        <w:rPr>
          <w:lang w:val="es-MX"/>
        </w:rPr>
        <w:t>Características que no se probarán</w:t>
      </w:r>
      <w:bookmarkEnd w:id="4"/>
    </w:p>
    <w:p w14:paraId="200D1AA5" w14:textId="239A00B9" w:rsidR="005B5D87" w:rsidRPr="005B5D87" w:rsidRDefault="005B5D87" w:rsidP="005B5D87">
      <w:pPr>
        <w:rPr>
          <w:lang w:val="es-MX"/>
        </w:rPr>
      </w:pPr>
      <w:r>
        <w:rPr>
          <w:lang w:val="es-MX"/>
        </w:rPr>
        <w:t>No se probarán los casos que no han sido asignados.</w:t>
      </w:r>
    </w:p>
    <w:p w14:paraId="3F2DFDCF" w14:textId="1A762DD7" w:rsidR="004B3606" w:rsidRDefault="00D2104C" w:rsidP="005B5D87">
      <w:pPr>
        <w:pStyle w:val="Ttulo1"/>
        <w:rPr>
          <w:lang w:val="es-MX"/>
        </w:rPr>
      </w:pPr>
      <w:bookmarkStart w:id="5" w:name="_Toc524876888"/>
      <w:r w:rsidRPr="00D2104C">
        <w:rPr>
          <w:lang w:val="es-MX"/>
        </w:rPr>
        <w:t>Enfoque</w:t>
      </w:r>
      <w:bookmarkEnd w:id="5"/>
    </w:p>
    <w:p w14:paraId="3F86AC39" w14:textId="77F3DA0C" w:rsidR="005B5D87" w:rsidRPr="005B5D87" w:rsidRDefault="005B5D87" w:rsidP="005B5D87">
      <w:pPr>
        <w:rPr>
          <w:lang w:val="es-MX"/>
        </w:rPr>
      </w:pPr>
      <w:r>
        <w:rPr>
          <w:lang w:val="es-MX"/>
        </w:rPr>
        <w:t xml:space="preserve">Se desarrollarán y ejecutarán cada caso de uso por el encargado de desarrollar </w:t>
      </w:r>
      <w:r w:rsidR="00016520">
        <w:rPr>
          <w:lang w:val="es-MX"/>
        </w:rPr>
        <w:t>el caso de uso.</w:t>
      </w:r>
    </w:p>
    <w:p w14:paraId="44AA9CBE" w14:textId="160F04C5" w:rsidR="004B3606" w:rsidRDefault="00D2104C" w:rsidP="00016520">
      <w:pPr>
        <w:pStyle w:val="Ttulo1"/>
        <w:rPr>
          <w:lang w:val="es-MX"/>
        </w:rPr>
      </w:pPr>
      <w:bookmarkStart w:id="6" w:name="_Toc524876889"/>
      <w:r w:rsidRPr="00D2104C">
        <w:rPr>
          <w:lang w:val="es-MX"/>
        </w:rPr>
        <w:t>Criterios de evaluación de prueba</w:t>
      </w:r>
      <w:bookmarkStart w:id="7" w:name="_Toc524876890"/>
      <w:bookmarkEnd w:id="6"/>
    </w:p>
    <w:p w14:paraId="210C7702" w14:textId="304E939A" w:rsidR="00016520" w:rsidRPr="00016520" w:rsidRDefault="00016520" w:rsidP="00016520">
      <w:pPr>
        <w:rPr>
          <w:lang w:val="es-MX"/>
        </w:rPr>
      </w:pPr>
      <w:r>
        <w:rPr>
          <w:lang w:val="es-MX"/>
        </w:rPr>
        <w:t>Para tener una verificación exitosa se deben tener como mínimo un 90% de casos de prueba exitosos.</w:t>
      </w:r>
    </w:p>
    <w:p w14:paraId="3B9DA737" w14:textId="51813A7C" w:rsidR="00D2104C" w:rsidRDefault="00D2104C" w:rsidP="00016520">
      <w:pPr>
        <w:pStyle w:val="Ttulo1"/>
        <w:rPr>
          <w:rFonts w:ascii="Arial" w:eastAsia="Times New Roman" w:hAnsi="Arial" w:cs="Arial"/>
          <w:color w:val="auto"/>
          <w:sz w:val="20"/>
          <w:szCs w:val="20"/>
          <w:shd w:val="clear" w:color="auto" w:fill="FFFF00"/>
          <w:lang w:val="es-MX"/>
        </w:rPr>
      </w:pPr>
      <w:r w:rsidRPr="00D2104C">
        <w:rPr>
          <w:lang w:val="es-MX"/>
        </w:rPr>
        <w:t>Entregables de pruebas</w:t>
      </w:r>
      <w:bookmarkEnd w:id="7"/>
    </w:p>
    <w:p w14:paraId="4C645411" w14:textId="744B6C27" w:rsidR="00016520" w:rsidRPr="00016520" w:rsidRDefault="00016520" w:rsidP="00016520">
      <w:pPr>
        <w:rPr>
          <w:lang w:val="es-MX"/>
        </w:rPr>
      </w:pPr>
      <w:r>
        <w:rPr>
          <w:lang w:val="es-MX"/>
        </w:rPr>
        <w:t>Un documento de caso de prueba por cada caso de uso desarrollado.</w:t>
      </w:r>
    </w:p>
    <w:p w14:paraId="2A24ADB1" w14:textId="77777777" w:rsidR="00D2104C" w:rsidRPr="00D2104C" w:rsidRDefault="00D2104C" w:rsidP="00D2104C">
      <w:pPr>
        <w:pStyle w:val="Ttulo1"/>
        <w:rPr>
          <w:lang w:val="es-MX"/>
        </w:rPr>
      </w:pPr>
      <w:bookmarkStart w:id="8" w:name="_Toc524876891"/>
      <w:r w:rsidRPr="00D2104C">
        <w:rPr>
          <w:lang w:val="es-MX"/>
        </w:rPr>
        <w:lastRenderedPageBreak/>
        <w:t>Tareas de prueba</w:t>
      </w:r>
      <w:bookmarkEnd w:id="8"/>
    </w:p>
    <w:p w14:paraId="5C28286E" w14:textId="77777777" w:rsidR="00D2104C" w:rsidRPr="00D2104C" w:rsidRDefault="00D2104C" w:rsidP="00D2104C">
      <w:pPr>
        <w:rPr>
          <w:lang w:val="es-MX"/>
        </w:rPr>
      </w:pPr>
      <w:r w:rsidRPr="00D2104C">
        <w:rPr>
          <w:lang w:val="es-MX"/>
        </w:rPr>
        <w:t>Cronograma de actividad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333"/>
        <w:gridCol w:w="1216"/>
        <w:gridCol w:w="1896"/>
        <w:gridCol w:w="1497"/>
        <w:gridCol w:w="1592"/>
        <w:gridCol w:w="2472"/>
        <w:gridCol w:w="1630"/>
      </w:tblGrid>
      <w:tr w:rsidR="00AA66AD" w:rsidRPr="00D2104C" w14:paraId="5424E727" w14:textId="77777777" w:rsidTr="00185AAB">
        <w:trPr>
          <w:cantSplit/>
          <w:tblHeader/>
        </w:trPr>
        <w:tc>
          <w:tcPr>
            <w:tcW w:w="0" w:type="auto"/>
            <w:vAlign w:val="center"/>
          </w:tcPr>
          <w:p w14:paraId="0BA3E898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Tarea</w:t>
            </w:r>
          </w:p>
        </w:tc>
        <w:tc>
          <w:tcPr>
            <w:tcW w:w="0" w:type="auto"/>
            <w:vAlign w:val="center"/>
          </w:tcPr>
          <w:p w14:paraId="2A1EC086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ioridad</w:t>
            </w:r>
          </w:p>
        </w:tc>
        <w:tc>
          <w:tcPr>
            <w:tcW w:w="0" w:type="auto"/>
            <w:vAlign w:val="center"/>
          </w:tcPr>
          <w:p w14:paraId="78CC9C15" w14:textId="77777777" w:rsidR="00185AAB" w:rsidRPr="00646608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Calendarización</w:t>
            </w:r>
          </w:p>
        </w:tc>
        <w:tc>
          <w:tcPr>
            <w:tcW w:w="0" w:type="auto"/>
            <w:vAlign w:val="center"/>
          </w:tcPr>
          <w:p w14:paraId="5C8CD5CD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Responsable</w:t>
            </w:r>
          </w:p>
        </w:tc>
        <w:tc>
          <w:tcPr>
            <w:tcW w:w="0" w:type="auto"/>
            <w:vAlign w:val="center"/>
          </w:tcPr>
          <w:p w14:paraId="21F30333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Producto</w:t>
            </w:r>
          </w:p>
        </w:tc>
        <w:tc>
          <w:tcPr>
            <w:tcW w:w="0" w:type="auto"/>
            <w:vAlign w:val="center"/>
          </w:tcPr>
          <w:p w14:paraId="02CE7A5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 w:rsidRPr="00D2104C">
              <w:rPr>
                <w:b/>
                <w:lang w:val="es-MX"/>
              </w:rPr>
              <w:t>Dependencias</w:t>
            </w:r>
          </w:p>
        </w:tc>
        <w:tc>
          <w:tcPr>
            <w:tcW w:w="0" w:type="auto"/>
          </w:tcPr>
          <w:p w14:paraId="46375782" w14:textId="77777777" w:rsidR="00185AAB" w:rsidRPr="00D2104C" w:rsidRDefault="00185AAB" w:rsidP="0020401D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probaciones</w:t>
            </w:r>
          </w:p>
        </w:tc>
      </w:tr>
      <w:tr w:rsidR="00AA66AD" w:rsidRPr="004B3606" w14:paraId="395AA491" w14:textId="77777777" w:rsidTr="00185AAB">
        <w:trPr>
          <w:cantSplit/>
        </w:trPr>
        <w:tc>
          <w:tcPr>
            <w:tcW w:w="0" w:type="auto"/>
            <w:vAlign w:val="center"/>
          </w:tcPr>
          <w:p w14:paraId="26C4943E" w14:textId="423D0BD4" w:rsidR="00185AAB" w:rsidRDefault="00432926" w:rsidP="00432926">
            <w:pPr>
              <w:rPr>
                <w:lang w:val="es-MX"/>
              </w:rPr>
            </w:pPr>
            <w:r>
              <w:rPr>
                <w:lang w:val="es-MX"/>
              </w:rPr>
              <w:t>Probar CU4 Modificar contraseña</w:t>
            </w:r>
          </w:p>
        </w:tc>
        <w:tc>
          <w:tcPr>
            <w:tcW w:w="0" w:type="auto"/>
            <w:vAlign w:val="center"/>
          </w:tcPr>
          <w:p w14:paraId="5E77D687" w14:textId="1D2BC72D" w:rsidR="00185AAB" w:rsidRDefault="00432926" w:rsidP="00432926">
            <w:pPr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66DE83D" w14:textId="04EF2745" w:rsidR="00185AAB" w:rsidRPr="004B3606" w:rsidRDefault="00432926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317334EB" w14:textId="37D8BBA4" w:rsidR="00185AAB" w:rsidRDefault="00432926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GCF</w:t>
            </w:r>
          </w:p>
        </w:tc>
        <w:tc>
          <w:tcPr>
            <w:tcW w:w="0" w:type="auto"/>
            <w:vAlign w:val="center"/>
          </w:tcPr>
          <w:p w14:paraId="2BC1DD29" w14:textId="14C8F1B2" w:rsidR="00185AAB" w:rsidRDefault="00432926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4.1</w:t>
            </w:r>
          </w:p>
        </w:tc>
        <w:tc>
          <w:tcPr>
            <w:tcW w:w="0" w:type="auto"/>
            <w:vAlign w:val="center"/>
          </w:tcPr>
          <w:p w14:paraId="474E33CD" w14:textId="7FAF8F12" w:rsidR="00185AAB" w:rsidRDefault="00432926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1E262B5F" w14:textId="1A061ACB" w:rsidR="00185AAB" w:rsidRDefault="00432926" w:rsidP="0020401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AA66AD" w:rsidRPr="004B3606" w14:paraId="06A88319" w14:textId="77777777" w:rsidTr="00185AAB">
        <w:trPr>
          <w:cantSplit/>
        </w:trPr>
        <w:tc>
          <w:tcPr>
            <w:tcW w:w="0" w:type="auto"/>
            <w:vAlign w:val="center"/>
          </w:tcPr>
          <w:p w14:paraId="65682C56" w14:textId="302376A1" w:rsidR="00185AAB" w:rsidRDefault="00432926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5 Registrar y gestionar cuentas</w:t>
            </w:r>
          </w:p>
        </w:tc>
        <w:tc>
          <w:tcPr>
            <w:tcW w:w="0" w:type="auto"/>
            <w:vAlign w:val="center"/>
          </w:tcPr>
          <w:p w14:paraId="6879BB07" w14:textId="15C1B268" w:rsidR="00185AAB" w:rsidRDefault="00432926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108E8F1" w14:textId="684D52FE" w:rsidR="00185AAB" w:rsidRPr="004B3606" w:rsidRDefault="00432926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6DDD2084" w14:textId="3A2C0C31" w:rsidR="00185AAB" w:rsidRDefault="00503F8A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HAG</w:t>
            </w:r>
          </w:p>
        </w:tc>
        <w:tc>
          <w:tcPr>
            <w:tcW w:w="0" w:type="auto"/>
            <w:vAlign w:val="center"/>
          </w:tcPr>
          <w:p w14:paraId="57356648" w14:textId="38A6306C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5.1 al 5.4</w:t>
            </w:r>
          </w:p>
        </w:tc>
        <w:tc>
          <w:tcPr>
            <w:tcW w:w="0" w:type="auto"/>
            <w:vAlign w:val="center"/>
          </w:tcPr>
          <w:p w14:paraId="36A1BB96" w14:textId="7D253678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5A644C0" w14:textId="12007166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AA66AD" w:rsidRPr="004B3606" w14:paraId="1E0E8737" w14:textId="77777777" w:rsidTr="00185AAB">
        <w:trPr>
          <w:cantSplit/>
        </w:trPr>
        <w:tc>
          <w:tcPr>
            <w:tcW w:w="0" w:type="auto"/>
            <w:vAlign w:val="center"/>
          </w:tcPr>
          <w:p w14:paraId="09BA079D" w14:textId="6D02B9CD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6 Gestionar tarifas de cobro</w:t>
            </w:r>
          </w:p>
        </w:tc>
        <w:tc>
          <w:tcPr>
            <w:tcW w:w="0" w:type="auto"/>
            <w:vAlign w:val="center"/>
          </w:tcPr>
          <w:p w14:paraId="40C2C7FC" w14:textId="50FE805B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B7EDFFF" w14:textId="34DEBEF3" w:rsidR="00185AAB" w:rsidRPr="004B3606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1D63FE20" w14:textId="2558CFD1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GDRP</w:t>
            </w:r>
          </w:p>
        </w:tc>
        <w:tc>
          <w:tcPr>
            <w:tcW w:w="0" w:type="auto"/>
            <w:vAlign w:val="center"/>
          </w:tcPr>
          <w:p w14:paraId="2018C5DA" w14:textId="3DA7590D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6.1 al 6.4</w:t>
            </w:r>
          </w:p>
        </w:tc>
        <w:tc>
          <w:tcPr>
            <w:tcW w:w="0" w:type="auto"/>
            <w:vAlign w:val="center"/>
          </w:tcPr>
          <w:p w14:paraId="716B06D2" w14:textId="19EBEB42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31F1A332" w14:textId="5D127C53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AA66AD" w:rsidRPr="004B3606" w14:paraId="0E7A10F4" w14:textId="77777777" w:rsidTr="00185AAB">
        <w:trPr>
          <w:cantSplit/>
        </w:trPr>
        <w:tc>
          <w:tcPr>
            <w:tcW w:w="0" w:type="auto"/>
            <w:vAlign w:val="center"/>
          </w:tcPr>
          <w:p w14:paraId="2E65F87D" w14:textId="46F2A812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7 Gestionar tomas de agua</w:t>
            </w:r>
          </w:p>
        </w:tc>
        <w:tc>
          <w:tcPr>
            <w:tcW w:w="0" w:type="auto"/>
            <w:vAlign w:val="center"/>
          </w:tcPr>
          <w:p w14:paraId="18FA8D08" w14:textId="7B672C69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Alta </w:t>
            </w:r>
          </w:p>
        </w:tc>
        <w:tc>
          <w:tcPr>
            <w:tcW w:w="0" w:type="auto"/>
            <w:vAlign w:val="center"/>
          </w:tcPr>
          <w:p w14:paraId="5F013988" w14:textId="7F446017" w:rsidR="00185AAB" w:rsidRPr="004B3606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4D08F723" w14:textId="0BF151FB" w:rsidR="00185AAB" w:rsidRDefault="00503F8A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GSH</w:t>
            </w:r>
          </w:p>
        </w:tc>
        <w:tc>
          <w:tcPr>
            <w:tcW w:w="0" w:type="auto"/>
            <w:vAlign w:val="center"/>
          </w:tcPr>
          <w:p w14:paraId="6BFDE6A9" w14:textId="0D6D7061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7.1 al 7.4</w:t>
            </w:r>
          </w:p>
        </w:tc>
        <w:tc>
          <w:tcPr>
            <w:tcW w:w="0" w:type="auto"/>
            <w:vAlign w:val="center"/>
          </w:tcPr>
          <w:p w14:paraId="0686BF49" w14:textId="3D34DB40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7A64F78F" w14:textId="75DD43E3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AA66AD" w:rsidRPr="004B3606" w14:paraId="76BD2310" w14:textId="77777777" w:rsidTr="00185AAB">
        <w:trPr>
          <w:cantSplit/>
        </w:trPr>
        <w:tc>
          <w:tcPr>
            <w:tcW w:w="0" w:type="auto"/>
            <w:vAlign w:val="center"/>
          </w:tcPr>
          <w:p w14:paraId="7BE9189C" w14:textId="0DD3A0E0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8 Generar pagos</w:t>
            </w:r>
          </w:p>
        </w:tc>
        <w:tc>
          <w:tcPr>
            <w:tcW w:w="0" w:type="auto"/>
            <w:vAlign w:val="center"/>
          </w:tcPr>
          <w:p w14:paraId="38620CD0" w14:textId="409DE1CB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24925005" w14:textId="6771D6E3" w:rsidR="00185AAB" w:rsidRPr="004B3606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1C149C19" w14:textId="00C1BC9D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MRP</w:t>
            </w:r>
          </w:p>
        </w:tc>
        <w:tc>
          <w:tcPr>
            <w:tcW w:w="0" w:type="auto"/>
            <w:vAlign w:val="center"/>
          </w:tcPr>
          <w:p w14:paraId="5DB51B1C" w14:textId="6ADAD2A6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8.1</w:t>
            </w:r>
          </w:p>
        </w:tc>
        <w:tc>
          <w:tcPr>
            <w:tcW w:w="0" w:type="auto"/>
            <w:vAlign w:val="center"/>
          </w:tcPr>
          <w:p w14:paraId="07DDEB93" w14:textId="67D024BC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67A3172E" w14:textId="7E32544E" w:rsidR="00185AAB" w:rsidRDefault="00AA66AD" w:rsidP="00B8743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AA66AD" w:rsidRPr="004B3606" w14:paraId="2EB68E95" w14:textId="77777777" w:rsidTr="00185AAB">
        <w:trPr>
          <w:cantSplit/>
        </w:trPr>
        <w:tc>
          <w:tcPr>
            <w:tcW w:w="0" w:type="auto"/>
            <w:vAlign w:val="center"/>
          </w:tcPr>
          <w:p w14:paraId="50F71778" w14:textId="07FCCDCF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9 Consultar reportes</w:t>
            </w:r>
          </w:p>
        </w:tc>
        <w:tc>
          <w:tcPr>
            <w:tcW w:w="0" w:type="auto"/>
            <w:vAlign w:val="center"/>
          </w:tcPr>
          <w:p w14:paraId="324C3DC5" w14:textId="7A432407" w:rsidR="00185AAB" w:rsidRDefault="00503F8A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edia</w:t>
            </w:r>
          </w:p>
        </w:tc>
        <w:tc>
          <w:tcPr>
            <w:tcW w:w="0" w:type="auto"/>
            <w:vAlign w:val="center"/>
          </w:tcPr>
          <w:p w14:paraId="31EA8CFA" w14:textId="5E2FE579" w:rsidR="00185AAB" w:rsidRPr="004B3606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0E2F2791" w14:textId="5E5EFF5C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IGCA</w:t>
            </w:r>
          </w:p>
        </w:tc>
        <w:tc>
          <w:tcPr>
            <w:tcW w:w="0" w:type="auto"/>
            <w:vAlign w:val="center"/>
          </w:tcPr>
          <w:p w14:paraId="420DA9DC" w14:textId="24191ABD" w:rsidR="00185AAB" w:rsidRDefault="00AA66AD" w:rsidP="00996B7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de 9.1 al 9.4</w:t>
            </w:r>
          </w:p>
        </w:tc>
        <w:tc>
          <w:tcPr>
            <w:tcW w:w="0" w:type="auto"/>
            <w:vAlign w:val="center"/>
          </w:tcPr>
          <w:p w14:paraId="213A4201" w14:textId="72239AD3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302D51D" w14:textId="669ADA09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/4</w:t>
            </w:r>
          </w:p>
        </w:tc>
      </w:tr>
      <w:tr w:rsidR="00AA66AD" w:rsidRPr="004B3606" w14:paraId="205D00BE" w14:textId="77777777" w:rsidTr="00185AAB">
        <w:trPr>
          <w:cantSplit/>
        </w:trPr>
        <w:tc>
          <w:tcPr>
            <w:tcW w:w="0" w:type="auto"/>
            <w:vAlign w:val="center"/>
          </w:tcPr>
          <w:p w14:paraId="2C88A3D3" w14:textId="65461ADA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bar CU10 Registrar pago y generar comprobante</w:t>
            </w:r>
          </w:p>
        </w:tc>
        <w:tc>
          <w:tcPr>
            <w:tcW w:w="0" w:type="auto"/>
            <w:vAlign w:val="center"/>
          </w:tcPr>
          <w:p w14:paraId="1101AA40" w14:textId="0EFBC450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lta</w:t>
            </w:r>
          </w:p>
        </w:tc>
        <w:tc>
          <w:tcPr>
            <w:tcW w:w="0" w:type="auto"/>
            <w:vAlign w:val="center"/>
          </w:tcPr>
          <w:p w14:paraId="07ED0F80" w14:textId="38C4E682" w:rsidR="00185AAB" w:rsidRPr="004B3606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5D2117">
              <w:rPr>
                <w:lang w:val="es-MX"/>
              </w:rPr>
              <w:t>1</w:t>
            </w:r>
            <w:r>
              <w:rPr>
                <w:lang w:val="es-MX"/>
              </w:rPr>
              <w:t>/06/2023</w:t>
            </w:r>
          </w:p>
        </w:tc>
        <w:tc>
          <w:tcPr>
            <w:tcW w:w="0" w:type="auto"/>
            <w:vAlign w:val="center"/>
          </w:tcPr>
          <w:p w14:paraId="2C786875" w14:textId="28C1BA0A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ACO</w:t>
            </w:r>
          </w:p>
        </w:tc>
        <w:tc>
          <w:tcPr>
            <w:tcW w:w="0" w:type="auto"/>
            <w:vAlign w:val="center"/>
          </w:tcPr>
          <w:p w14:paraId="224C2ADF" w14:textId="2AE160EE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sos de prueba 10.1</w:t>
            </w:r>
          </w:p>
        </w:tc>
        <w:tc>
          <w:tcPr>
            <w:tcW w:w="0" w:type="auto"/>
            <w:vAlign w:val="center"/>
          </w:tcPr>
          <w:p w14:paraId="5F1562BC" w14:textId="23504E6C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Requiere la base de datos con información de prueba</w:t>
            </w:r>
          </w:p>
        </w:tc>
        <w:tc>
          <w:tcPr>
            <w:tcW w:w="0" w:type="auto"/>
          </w:tcPr>
          <w:p w14:paraId="5279A934" w14:textId="5986DDE5" w:rsidR="00185AAB" w:rsidRDefault="00AA66AD" w:rsidP="00D11D7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/1</w:t>
            </w:r>
          </w:p>
        </w:tc>
      </w:tr>
      <w:tr w:rsidR="00AA66AD" w:rsidRPr="004B3606" w14:paraId="40C7C712" w14:textId="77777777" w:rsidTr="00185AAB">
        <w:trPr>
          <w:cantSplit/>
        </w:trPr>
        <w:tc>
          <w:tcPr>
            <w:tcW w:w="0" w:type="auto"/>
            <w:vAlign w:val="center"/>
          </w:tcPr>
          <w:p w14:paraId="2AF22C20" w14:textId="32A399E9" w:rsidR="00185AAB" w:rsidRDefault="00185AAB" w:rsidP="00D11D73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27939CD2" w14:textId="206DE2D4" w:rsidR="00185AAB" w:rsidRDefault="00185AAB" w:rsidP="00D11D73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4F3EBEB" w14:textId="162EE758" w:rsidR="00185AAB" w:rsidRPr="004B3606" w:rsidRDefault="00185AAB" w:rsidP="00D11D73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7CAE8915" w14:textId="7029FF2A" w:rsidR="00185AAB" w:rsidRDefault="00185AAB" w:rsidP="00D11D73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ECDEE5A" w14:textId="153D6A76" w:rsidR="00185AAB" w:rsidRDefault="00185AAB" w:rsidP="00324644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4D3DD91F" w14:textId="57B35129" w:rsidR="00185AAB" w:rsidRDefault="00185AAB" w:rsidP="00D11D73">
            <w:pPr>
              <w:jc w:val="center"/>
              <w:rPr>
                <w:lang w:val="es-MX"/>
              </w:rPr>
            </w:pPr>
          </w:p>
        </w:tc>
        <w:tc>
          <w:tcPr>
            <w:tcW w:w="0" w:type="auto"/>
          </w:tcPr>
          <w:p w14:paraId="58BF5FB7" w14:textId="5876915C" w:rsidR="00185AAB" w:rsidRDefault="00185AAB" w:rsidP="00D11D73">
            <w:pPr>
              <w:jc w:val="center"/>
              <w:rPr>
                <w:lang w:val="es-MX"/>
              </w:rPr>
            </w:pPr>
          </w:p>
        </w:tc>
      </w:tr>
    </w:tbl>
    <w:p w14:paraId="6B28259C" w14:textId="7FDD731A" w:rsidR="00D2104C" w:rsidRDefault="00104729" w:rsidP="00503F8A">
      <w:pPr>
        <w:pStyle w:val="Ttulo1"/>
        <w:rPr>
          <w:lang w:val="es-MX"/>
        </w:rPr>
      </w:pPr>
      <w:bookmarkStart w:id="9" w:name="_Toc524876892"/>
      <w:r w:rsidRPr="00104729">
        <w:rPr>
          <w:lang w:val="es-MX"/>
        </w:rPr>
        <w:t>Requerimientos</w:t>
      </w:r>
      <w:bookmarkEnd w:id="9"/>
    </w:p>
    <w:p w14:paraId="4D9F8A9E" w14:textId="06363CFD" w:rsidR="00503F8A" w:rsidRDefault="00503F8A" w:rsidP="00503F8A">
      <w:pPr>
        <w:rPr>
          <w:lang w:val="es-MX"/>
        </w:rPr>
      </w:pPr>
      <w:r w:rsidRPr="00503F8A">
        <w:rPr>
          <w:lang w:val="es-MX"/>
        </w:rPr>
        <w:t>Entorno</w:t>
      </w:r>
    </w:p>
    <w:p w14:paraId="5F071315" w14:textId="71283928" w:rsidR="00503F8A" w:rsidRDefault="00503F8A" w:rsidP="00503F8A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lang w:val="es-MX"/>
        </w:rPr>
        <w:t>Software Xampp, Apache NetBeans IDE, Sistema Operativo Windows 10 o Superior.</w:t>
      </w:r>
    </w:p>
    <w:p w14:paraId="54EB7F5A" w14:textId="727A2BDB" w:rsidR="00503F8A" w:rsidRDefault="00503F8A" w:rsidP="00503F8A">
      <w:pPr>
        <w:pStyle w:val="Prrafodelista"/>
        <w:numPr>
          <w:ilvl w:val="0"/>
          <w:numId w:val="31"/>
        </w:numPr>
        <w:rPr>
          <w:lang w:val="es-MX"/>
        </w:rPr>
      </w:pPr>
      <w:r>
        <w:rPr>
          <w:lang w:val="es-MX"/>
        </w:rPr>
        <w:lastRenderedPageBreak/>
        <w:t>Script de creación de bases de datos.</w:t>
      </w:r>
    </w:p>
    <w:p w14:paraId="6DEA9854" w14:textId="5386966A" w:rsidR="00503F8A" w:rsidRDefault="00503F8A" w:rsidP="00503F8A">
      <w:pPr>
        <w:rPr>
          <w:lang w:val="es-MX"/>
        </w:rPr>
      </w:pPr>
      <w:r>
        <w:rPr>
          <w:lang w:val="es-MX"/>
        </w:rPr>
        <w:t>Personal</w:t>
      </w:r>
    </w:p>
    <w:p w14:paraId="13FBD896" w14:textId="5D77BF5A" w:rsidR="00503F8A" w:rsidRPr="00503F8A" w:rsidRDefault="00503F8A" w:rsidP="00503F8A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lang w:val="es-MX"/>
        </w:rPr>
        <w:t>Cada integrante y el encargado de pruebas.</w:t>
      </w:r>
    </w:p>
    <w:sectPr w:rsidR="00503F8A" w:rsidRPr="00503F8A" w:rsidSect="009D5108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133CB" w14:textId="77777777" w:rsidR="00E2132E" w:rsidRDefault="00E2132E" w:rsidP="00C61313">
      <w:r>
        <w:separator/>
      </w:r>
    </w:p>
  </w:endnote>
  <w:endnote w:type="continuationSeparator" w:id="0">
    <w:p w14:paraId="7E300394" w14:textId="77777777" w:rsidR="00E2132E" w:rsidRDefault="00E2132E" w:rsidP="00C61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45237" w14:textId="77777777" w:rsidR="00E2132E" w:rsidRDefault="00E2132E" w:rsidP="00C61313">
      <w:r>
        <w:separator/>
      </w:r>
    </w:p>
  </w:footnote>
  <w:footnote w:type="continuationSeparator" w:id="0">
    <w:p w14:paraId="172B7C4A" w14:textId="77777777" w:rsidR="00E2132E" w:rsidRDefault="00E2132E" w:rsidP="00C613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FD59D" w14:textId="77777777" w:rsidR="00243E10" w:rsidRDefault="00243E10" w:rsidP="005D0AD8">
    <w:pPr>
      <w:pStyle w:val="Encabezado"/>
    </w:pPr>
    <w:r w:rsidRPr="006B19D4">
      <w:rPr>
        <w:rFonts w:ascii="Arial" w:hAnsi="Arial" w:cs="Arial"/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268F7384" wp14:editId="684F51B6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E2DF2C" w14:textId="77777777" w:rsidR="00243E10" w:rsidRPr="005D0AD8" w:rsidRDefault="00243E10" w:rsidP="005D0AD8">
    <w:pPr>
      <w:pStyle w:val="Encabezado"/>
      <w:jc w:val="right"/>
      <w:rPr>
        <w:lang w:val="es-MX"/>
      </w:rPr>
    </w:pPr>
    <w:r>
      <w:rPr>
        <w:lang w:val="es-MX"/>
      </w:rPr>
      <w:t>PLAN DE PRUEBAS</w:t>
    </w:r>
  </w:p>
  <w:p w14:paraId="2F986D7B" w14:textId="77777777" w:rsidR="00243E10" w:rsidRPr="005D0AD8" w:rsidRDefault="00243E10" w:rsidP="005D0AD8">
    <w:pPr>
      <w:pStyle w:val="Encabezado"/>
      <w:jc w:val="right"/>
      <w:rPr>
        <w:lang w:val="es-MX"/>
      </w:rPr>
    </w:pPr>
    <w:r w:rsidRPr="005D0AD8">
      <w:rPr>
        <w:lang w:val="es-MX"/>
      </w:rPr>
      <w:t xml:space="preserve">Página </w:t>
    </w:r>
    <w:r>
      <w:fldChar w:fldCharType="begin"/>
    </w:r>
    <w:r w:rsidRPr="005D0AD8">
      <w:rPr>
        <w:lang w:val="es-MX"/>
      </w:rPr>
      <w:instrText xml:space="preserve"> PAGE  \* Arabic  \* MERGEFORMAT </w:instrText>
    </w:r>
    <w:r>
      <w:fldChar w:fldCharType="separate"/>
    </w:r>
    <w:r w:rsidR="009F5BC2">
      <w:rPr>
        <w:noProof/>
        <w:lang w:val="es-MX"/>
      </w:rPr>
      <w:t>6</w:t>
    </w:r>
    <w:r>
      <w:fldChar w:fldCharType="end"/>
    </w:r>
    <w:r w:rsidRPr="005D0AD8">
      <w:rPr>
        <w:lang w:val="es-MX"/>
      </w:rPr>
      <w:t xml:space="preserve"> de </w:t>
    </w:r>
    <w:r>
      <w:fldChar w:fldCharType="begin"/>
    </w:r>
    <w:r w:rsidRPr="005D0AD8">
      <w:rPr>
        <w:lang w:val="es-MX"/>
      </w:rPr>
      <w:instrText xml:space="preserve"> NUMPAGES  \* Arabic  \* MERGEFORMAT </w:instrText>
    </w:r>
    <w:r>
      <w:fldChar w:fldCharType="separate"/>
    </w:r>
    <w:r w:rsidR="009F5BC2">
      <w:rPr>
        <w:noProof/>
        <w:lang w:val="es-MX"/>
      </w:rPr>
      <w:t>6</w:t>
    </w:r>
    <w:r>
      <w:rPr>
        <w:noProof/>
      </w:rPr>
      <w:fldChar w:fldCharType="end"/>
    </w:r>
  </w:p>
  <w:p w14:paraId="05ACE101" w14:textId="77777777" w:rsidR="00243E10" w:rsidRPr="005D0AD8" w:rsidRDefault="00243E10" w:rsidP="005D0AD8">
    <w:pPr>
      <w:pStyle w:val="Encabezado"/>
      <w:jc w:val="right"/>
      <w:rPr>
        <w:lang w:val="es-MX"/>
      </w:rPr>
    </w:pPr>
  </w:p>
  <w:p w14:paraId="54408442" w14:textId="77777777" w:rsidR="00243E10" w:rsidRPr="005D0AD8" w:rsidRDefault="00243E10" w:rsidP="005D0AD8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26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E0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209B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D3762F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B1510"/>
    <w:multiLevelType w:val="hybridMultilevel"/>
    <w:tmpl w:val="774E6B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64F3A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325957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5312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EA2F1C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F848EC"/>
    <w:multiLevelType w:val="hybridMultilevel"/>
    <w:tmpl w:val="795E6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13610"/>
    <w:multiLevelType w:val="hybridMultilevel"/>
    <w:tmpl w:val="96442D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0485E"/>
    <w:multiLevelType w:val="hybridMultilevel"/>
    <w:tmpl w:val="092C53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63AEC"/>
    <w:multiLevelType w:val="hybridMultilevel"/>
    <w:tmpl w:val="4E28ABE8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11717"/>
    <w:multiLevelType w:val="hybridMultilevel"/>
    <w:tmpl w:val="5B5EC0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C544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365D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D471F5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31156D"/>
    <w:multiLevelType w:val="hybridMultilevel"/>
    <w:tmpl w:val="97B6CE0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3A2CA5"/>
    <w:multiLevelType w:val="hybridMultilevel"/>
    <w:tmpl w:val="08B8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873C5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582196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B1284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BB60D1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455BA6"/>
    <w:multiLevelType w:val="hybridMultilevel"/>
    <w:tmpl w:val="7084E5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DC7B19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34D53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13148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AEF75DD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B3869DB"/>
    <w:multiLevelType w:val="hybridMultilevel"/>
    <w:tmpl w:val="40D44EB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51748534">
    <w:abstractNumId w:val="12"/>
  </w:num>
  <w:num w:numId="2" w16cid:durableId="283122745">
    <w:abstractNumId w:val="6"/>
  </w:num>
  <w:num w:numId="3" w16cid:durableId="496655719">
    <w:abstractNumId w:val="31"/>
  </w:num>
  <w:num w:numId="4" w16cid:durableId="898782525">
    <w:abstractNumId w:val="17"/>
  </w:num>
  <w:num w:numId="5" w16cid:durableId="1446119646">
    <w:abstractNumId w:val="0"/>
  </w:num>
  <w:num w:numId="6" w16cid:durableId="551038597">
    <w:abstractNumId w:val="16"/>
  </w:num>
  <w:num w:numId="7" w16cid:durableId="1802193082">
    <w:abstractNumId w:val="22"/>
  </w:num>
  <w:num w:numId="8" w16cid:durableId="15544292">
    <w:abstractNumId w:val="26"/>
  </w:num>
  <w:num w:numId="9" w16cid:durableId="279804452">
    <w:abstractNumId w:val="7"/>
  </w:num>
  <w:num w:numId="10" w16cid:durableId="1242911432">
    <w:abstractNumId w:val="20"/>
  </w:num>
  <w:num w:numId="11" w16cid:durableId="1080642672">
    <w:abstractNumId w:val="5"/>
  </w:num>
  <w:num w:numId="12" w16cid:durableId="1423407197">
    <w:abstractNumId w:val="8"/>
  </w:num>
  <w:num w:numId="13" w16cid:durableId="1377390920">
    <w:abstractNumId w:val="29"/>
  </w:num>
  <w:num w:numId="14" w16cid:durableId="1331644143">
    <w:abstractNumId w:val="23"/>
  </w:num>
  <w:num w:numId="15" w16cid:durableId="2006517374">
    <w:abstractNumId w:val="25"/>
  </w:num>
  <w:num w:numId="16" w16cid:durableId="1692105902">
    <w:abstractNumId w:val="30"/>
  </w:num>
  <w:num w:numId="17" w16cid:durableId="986861195">
    <w:abstractNumId w:val="14"/>
  </w:num>
  <w:num w:numId="18" w16cid:durableId="1220285569">
    <w:abstractNumId w:val="2"/>
  </w:num>
  <w:num w:numId="19" w16cid:durableId="158230809">
    <w:abstractNumId w:val="1"/>
  </w:num>
  <w:num w:numId="20" w16cid:durableId="770589399">
    <w:abstractNumId w:val="21"/>
  </w:num>
  <w:num w:numId="21" w16cid:durableId="446194214">
    <w:abstractNumId w:val="3"/>
  </w:num>
  <w:num w:numId="22" w16cid:durableId="1550260452">
    <w:abstractNumId w:val="19"/>
  </w:num>
  <w:num w:numId="23" w16cid:durableId="2065177051">
    <w:abstractNumId w:val="27"/>
  </w:num>
  <w:num w:numId="24" w16cid:durableId="1735197385">
    <w:abstractNumId w:val="15"/>
  </w:num>
  <w:num w:numId="25" w16cid:durableId="1975863423">
    <w:abstractNumId w:val="28"/>
  </w:num>
  <w:num w:numId="26" w16cid:durableId="2131589110">
    <w:abstractNumId w:val="9"/>
  </w:num>
  <w:num w:numId="27" w16cid:durableId="125662081">
    <w:abstractNumId w:val="13"/>
  </w:num>
  <w:num w:numId="28" w16cid:durableId="1101604504">
    <w:abstractNumId w:val="18"/>
  </w:num>
  <w:num w:numId="29" w16cid:durableId="1758556692">
    <w:abstractNumId w:val="11"/>
  </w:num>
  <w:num w:numId="30" w16cid:durableId="1787431203">
    <w:abstractNumId w:val="10"/>
  </w:num>
  <w:num w:numId="31" w16cid:durableId="1741557420">
    <w:abstractNumId w:val="4"/>
  </w:num>
  <w:num w:numId="32" w16cid:durableId="20689158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3C2"/>
    <w:rsid w:val="000037E0"/>
    <w:rsid w:val="00005002"/>
    <w:rsid w:val="00007D8C"/>
    <w:rsid w:val="00012404"/>
    <w:rsid w:val="00015FCB"/>
    <w:rsid w:val="00016520"/>
    <w:rsid w:val="00062B04"/>
    <w:rsid w:val="000725B8"/>
    <w:rsid w:val="000757C0"/>
    <w:rsid w:val="0008458D"/>
    <w:rsid w:val="00086881"/>
    <w:rsid w:val="00086C68"/>
    <w:rsid w:val="00090F9B"/>
    <w:rsid w:val="000A20D0"/>
    <w:rsid w:val="000A50EB"/>
    <w:rsid w:val="000B49C5"/>
    <w:rsid w:val="000C12D0"/>
    <w:rsid w:val="000C5DE6"/>
    <w:rsid w:val="000E5A93"/>
    <w:rsid w:val="00104729"/>
    <w:rsid w:val="0010750A"/>
    <w:rsid w:val="0011154F"/>
    <w:rsid w:val="00126A61"/>
    <w:rsid w:val="00126E92"/>
    <w:rsid w:val="0014175B"/>
    <w:rsid w:val="00141EE5"/>
    <w:rsid w:val="00142DFB"/>
    <w:rsid w:val="00152406"/>
    <w:rsid w:val="00161658"/>
    <w:rsid w:val="00176CBD"/>
    <w:rsid w:val="00185AAB"/>
    <w:rsid w:val="0019649F"/>
    <w:rsid w:val="001A2C59"/>
    <w:rsid w:val="001A72E1"/>
    <w:rsid w:val="001B07A6"/>
    <w:rsid w:val="001F2D7F"/>
    <w:rsid w:val="0020401D"/>
    <w:rsid w:val="002107BF"/>
    <w:rsid w:val="002134C4"/>
    <w:rsid w:val="00215B8C"/>
    <w:rsid w:val="00216685"/>
    <w:rsid w:val="00227290"/>
    <w:rsid w:val="00232347"/>
    <w:rsid w:val="00243E10"/>
    <w:rsid w:val="00254E70"/>
    <w:rsid w:val="00263DD2"/>
    <w:rsid w:val="002749DF"/>
    <w:rsid w:val="00286B60"/>
    <w:rsid w:val="002A268B"/>
    <w:rsid w:val="002B53A2"/>
    <w:rsid w:val="002B5EE2"/>
    <w:rsid w:val="002C739A"/>
    <w:rsid w:val="002D2057"/>
    <w:rsid w:val="00324644"/>
    <w:rsid w:val="00343608"/>
    <w:rsid w:val="0036078A"/>
    <w:rsid w:val="00367241"/>
    <w:rsid w:val="00381970"/>
    <w:rsid w:val="003823E7"/>
    <w:rsid w:val="00382DAC"/>
    <w:rsid w:val="00392064"/>
    <w:rsid w:val="00392845"/>
    <w:rsid w:val="00395B85"/>
    <w:rsid w:val="0039736D"/>
    <w:rsid w:val="003A3843"/>
    <w:rsid w:val="003B6131"/>
    <w:rsid w:val="003B6608"/>
    <w:rsid w:val="003D1FE5"/>
    <w:rsid w:val="003E0841"/>
    <w:rsid w:val="003F1F39"/>
    <w:rsid w:val="003F424E"/>
    <w:rsid w:val="00400408"/>
    <w:rsid w:val="00407E95"/>
    <w:rsid w:val="00420567"/>
    <w:rsid w:val="004313C2"/>
    <w:rsid w:val="00432926"/>
    <w:rsid w:val="0043316A"/>
    <w:rsid w:val="00443DE6"/>
    <w:rsid w:val="00444BC7"/>
    <w:rsid w:val="00451E0C"/>
    <w:rsid w:val="00463451"/>
    <w:rsid w:val="00463651"/>
    <w:rsid w:val="00467674"/>
    <w:rsid w:val="00472335"/>
    <w:rsid w:val="00473564"/>
    <w:rsid w:val="0047488F"/>
    <w:rsid w:val="00480CA0"/>
    <w:rsid w:val="00486B64"/>
    <w:rsid w:val="00487DCD"/>
    <w:rsid w:val="00490F5E"/>
    <w:rsid w:val="004A050E"/>
    <w:rsid w:val="004A3C37"/>
    <w:rsid w:val="004A3FA8"/>
    <w:rsid w:val="004B1C70"/>
    <w:rsid w:val="004B3606"/>
    <w:rsid w:val="004B547A"/>
    <w:rsid w:val="004B572A"/>
    <w:rsid w:val="004B7519"/>
    <w:rsid w:val="004D7457"/>
    <w:rsid w:val="004F04B1"/>
    <w:rsid w:val="004F05DC"/>
    <w:rsid w:val="00500C08"/>
    <w:rsid w:val="005015FC"/>
    <w:rsid w:val="00503F8A"/>
    <w:rsid w:val="00511419"/>
    <w:rsid w:val="00531C6C"/>
    <w:rsid w:val="005326F7"/>
    <w:rsid w:val="00536E76"/>
    <w:rsid w:val="00541642"/>
    <w:rsid w:val="00547D86"/>
    <w:rsid w:val="0056394C"/>
    <w:rsid w:val="00570099"/>
    <w:rsid w:val="00572E0E"/>
    <w:rsid w:val="00582CA0"/>
    <w:rsid w:val="00595073"/>
    <w:rsid w:val="00596E28"/>
    <w:rsid w:val="00597255"/>
    <w:rsid w:val="005B1D61"/>
    <w:rsid w:val="005B28E0"/>
    <w:rsid w:val="005B3D47"/>
    <w:rsid w:val="005B5D87"/>
    <w:rsid w:val="005C0EB7"/>
    <w:rsid w:val="005C16B9"/>
    <w:rsid w:val="005C48DA"/>
    <w:rsid w:val="005D0AD8"/>
    <w:rsid w:val="005D2117"/>
    <w:rsid w:val="005D76EB"/>
    <w:rsid w:val="005E2ADA"/>
    <w:rsid w:val="005F2C28"/>
    <w:rsid w:val="005F33BA"/>
    <w:rsid w:val="005F7FD0"/>
    <w:rsid w:val="00606873"/>
    <w:rsid w:val="00631746"/>
    <w:rsid w:val="00635A17"/>
    <w:rsid w:val="0064306B"/>
    <w:rsid w:val="00646608"/>
    <w:rsid w:val="006524C0"/>
    <w:rsid w:val="00653A6E"/>
    <w:rsid w:val="006605EE"/>
    <w:rsid w:val="006873B4"/>
    <w:rsid w:val="006930C0"/>
    <w:rsid w:val="00694B4F"/>
    <w:rsid w:val="006B6F35"/>
    <w:rsid w:val="006B7169"/>
    <w:rsid w:val="006C2395"/>
    <w:rsid w:val="006C64F3"/>
    <w:rsid w:val="006C677E"/>
    <w:rsid w:val="006E6ADF"/>
    <w:rsid w:val="006E783C"/>
    <w:rsid w:val="006F2DD4"/>
    <w:rsid w:val="00711D33"/>
    <w:rsid w:val="00713F0C"/>
    <w:rsid w:val="007539FD"/>
    <w:rsid w:val="00764054"/>
    <w:rsid w:val="00780D9C"/>
    <w:rsid w:val="00786CFE"/>
    <w:rsid w:val="007A5245"/>
    <w:rsid w:val="007A6737"/>
    <w:rsid w:val="007E341D"/>
    <w:rsid w:val="007F19F4"/>
    <w:rsid w:val="007F1F1B"/>
    <w:rsid w:val="007F40A4"/>
    <w:rsid w:val="008122FE"/>
    <w:rsid w:val="008155F5"/>
    <w:rsid w:val="00824C00"/>
    <w:rsid w:val="00832D56"/>
    <w:rsid w:val="00836134"/>
    <w:rsid w:val="00836AC0"/>
    <w:rsid w:val="00851508"/>
    <w:rsid w:val="008533DF"/>
    <w:rsid w:val="00856B06"/>
    <w:rsid w:val="008678F2"/>
    <w:rsid w:val="0087407F"/>
    <w:rsid w:val="008753DA"/>
    <w:rsid w:val="00882689"/>
    <w:rsid w:val="00883420"/>
    <w:rsid w:val="00893EE1"/>
    <w:rsid w:val="008A2795"/>
    <w:rsid w:val="008A4CB7"/>
    <w:rsid w:val="008A690C"/>
    <w:rsid w:val="008B0EDB"/>
    <w:rsid w:val="008D17E7"/>
    <w:rsid w:val="008E0A31"/>
    <w:rsid w:val="008F23D9"/>
    <w:rsid w:val="008F2EE8"/>
    <w:rsid w:val="008F693F"/>
    <w:rsid w:val="00905001"/>
    <w:rsid w:val="00910DF6"/>
    <w:rsid w:val="00911E4D"/>
    <w:rsid w:val="00915B9D"/>
    <w:rsid w:val="00925E51"/>
    <w:rsid w:val="009260BE"/>
    <w:rsid w:val="009263BB"/>
    <w:rsid w:val="009265BF"/>
    <w:rsid w:val="009274F9"/>
    <w:rsid w:val="00943436"/>
    <w:rsid w:val="00943A1E"/>
    <w:rsid w:val="009442B8"/>
    <w:rsid w:val="0094786E"/>
    <w:rsid w:val="00960457"/>
    <w:rsid w:val="009806F9"/>
    <w:rsid w:val="00982174"/>
    <w:rsid w:val="0098648A"/>
    <w:rsid w:val="00996B75"/>
    <w:rsid w:val="009A598D"/>
    <w:rsid w:val="009B527D"/>
    <w:rsid w:val="009D309E"/>
    <w:rsid w:val="009D5108"/>
    <w:rsid w:val="009E107A"/>
    <w:rsid w:val="009E4AE9"/>
    <w:rsid w:val="009F2AA9"/>
    <w:rsid w:val="009F3639"/>
    <w:rsid w:val="009F5BC2"/>
    <w:rsid w:val="00A40B13"/>
    <w:rsid w:val="00A42297"/>
    <w:rsid w:val="00A47D97"/>
    <w:rsid w:val="00A63291"/>
    <w:rsid w:val="00A74747"/>
    <w:rsid w:val="00A81BEB"/>
    <w:rsid w:val="00A96CA0"/>
    <w:rsid w:val="00AA66AD"/>
    <w:rsid w:val="00AE4111"/>
    <w:rsid w:val="00AE4E06"/>
    <w:rsid w:val="00AF4F8F"/>
    <w:rsid w:val="00B02E77"/>
    <w:rsid w:val="00B2656D"/>
    <w:rsid w:val="00B439B8"/>
    <w:rsid w:val="00B504E5"/>
    <w:rsid w:val="00B57040"/>
    <w:rsid w:val="00B576CC"/>
    <w:rsid w:val="00B74E03"/>
    <w:rsid w:val="00B77642"/>
    <w:rsid w:val="00B815CB"/>
    <w:rsid w:val="00B8197D"/>
    <w:rsid w:val="00B834A2"/>
    <w:rsid w:val="00B8743D"/>
    <w:rsid w:val="00B922F9"/>
    <w:rsid w:val="00BC12B2"/>
    <w:rsid w:val="00BC320A"/>
    <w:rsid w:val="00BC3E22"/>
    <w:rsid w:val="00BF00C4"/>
    <w:rsid w:val="00C058F9"/>
    <w:rsid w:val="00C17F07"/>
    <w:rsid w:val="00C27E64"/>
    <w:rsid w:val="00C30EA4"/>
    <w:rsid w:val="00C36FA6"/>
    <w:rsid w:val="00C37651"/>
    <w:rsid w:val="00C5550F"/>
    <w:rsid w:val="00C61313"/>
    <w:rsid w:val="00C61AAC"/>
    <w:rsid w:val="00C72D02"/>
    <w:rsid w:val="00C73B02"/>
    <w:rsid w:val="00C86DE2"/>
    <w:rsid w:val="00CA24E6"/>
    <w:rsid w:val="00CA64D5"/>
    <w:rsid w:val="00CA7127"/>
    <w:rsid w:val="00CA7B52"/>
    <w:rsid w:val="00CB5C0F"/>
    <w:rsid w:val="00CD19DB"/>
    <w:rsid w:val="00CE52CB"/>
    <w:rsid w:val="00CE6B5A"/>
    <w:rsid w:val="00CF4487"/>
    <w:rsid w:val="00D04BA0"/>
    <w:rsid w:val="00D11D73"/>
    <w:rsid w:val="00D14D49"/>
    <w:rsid w:val="00D2104C"/>
    <w:rsid w:val="00D363FF"/>
    <w:rsid w:val="00D40D2F"/>
    <w:rsid w:val="00D41A85"/>
    <w:rsid w:val="00D6461F"/>
    <w:rsid w:val="00D65B6D"/>
    <w:rsid w:val="00D6744D"/>
    <w:rsid w:val="00D97F34"/>
    <w:rsid w:val="00DB0DAA"/>
    <w:rsid w:val="00DC0B76"/>
    <w:rsid w:val="00DC666C"/>
    <w:rsid w:val="00DF0E06"/>
    <w:rsid w:val="00DF21A6"/>
    <w:rsid w:val="00DF58E7"/>
    <w:rsid w:val="00DF6689"/>
    <w:rsid w:val="00E13FFB"/>
    <w:rsid w:val="00E1404E"/>
    <w:rsid w:val="00E16E04"/>
    <w:rsid w:val="00E2132E"/>
    <w:rsid w:val="00E2209E"/>
    <w:rsid w:val="00E24208"/>
    <w:rsid w:val="00E42590"/>
    <w:rsid w:val="00E71487"/>
    <w:rsid w:val="00E75ECF"/>
    <w:rsid w:val="00E8504F"/>
    <w:rsid w:val="00E95A1F"/>
    <w:rsid w:val="00EA59DD"/>
    <w:rsid w:val="00EB1EE7"/>
    <w:rsid w:val="00EB2EC5"/>
    <w:rsid w:val="00EB75A5"/>
    <w:rsid w:val="00ED2157"/>
    <w:rsid w:val="00EE6F37"/>
    <w:rsid w:val="00EF008E"/>
    <w:rsid w:val="00EF219C"/>
    <w:rsid w:val="00EF3C84"/>
    <w:rsid w:val="00EF41E1"/>
    <w:rsid w:val="00F0431F"/>
    <w:rsid w:val="00F33D6C"/>
    <w:rsid w:val="00F36661"/>
    <w:rsid w:val="00F37B41"/>
    <w:rsid w:val="00F42837"/>
    <w:rsid w:val="00F64C9C"/>
    <w:rsid w:val="00F7040D"/>
    <w:rsid w:val="00F810E1"/>
    <w:rsid w:val="00F83EE9"/>
    <w:rsid w:val="00F940F9"/>
    <w:rsid w:val="00FA5AEC"/>
    <w:rsid w:val="00FA79B7"/>
    <w:rsid w:val="00FD0D2A"/>
    <w:rsid w:val="00FD173C"/>
    <w:rsid w:val="00FD3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94CEF"/>
  <w15:chartTrackingRefBased/>
  <w15:docId w15:val="{BCA11BD0-A1E0-4EDE-8277-0B0DFDD60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D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613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05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13C2"/>
    <w:pPr>
      <w:keepNext/>
      <w:keepLines/>
      <w:spacing w:before="4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rmTitle">
    <w:name w:val="FormTitle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FormText">
    <w:name w:val="FormText"/>
    <w:rsid w:val="004313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rmInstTitle1">
    <w:name w:val="FrmInstTitle1"/>
    <w:rsid w:val="004313C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paragraph" w:customStyle="1" w:styleId="Default">
    <w:name w:val="Default"/>
    <w:rsid w:val="004313C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s-US" w:eastAsia="es-US"/>
    </w:rPr>
  </w:style>
  <w:style w:type="character" w:customStyle="1" w:styleId="hps">
    <w:name w:val="hps"/>
    <w:basedOn w:val="Fuentedeprrafopredeter"/>
    <w:rsid w:val="004313C2"/>
  </w:style>
  <w:style w:type="character" w:customStyle="1" w:styleId="Ttulo9Car">
    <w:name w:val="Título 9 Car"/>
    <w:basedOn w:val="Fuentedeprrafopredeter"/>
    <w:link w:val="Ttulo9"/>
    <w:uiPriority w:val="9"/>
    <w:semiHidden/>
    <w:rsid w:val="004313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paragraph" w:styleId="Prrafodelista">
    <w:name w:val="List Paragraph"/>
    <w:basedOn w:val="Normal"/>
    <w:uiPriority w:val="34"/>
    <w:qFormat/>
    <w:rsid w:val="00382DA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C6131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31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C613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tuloCar">
    <w:name w:val="Título Car"/>
    <w:basedOn w:val="Fuentedeprrafopredeter"/>
    <w:link w:val="Ttulo"/>
    <w:uiPriority w:val="10"/>
    <w:rsid w:val="00C61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613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61313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6131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6131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styleId="Hipervnculo">
    <w:name w:val="Hyperlink"/>
    <w:basedOn w:val="Fuentedeprrafopredeter"/>
    <w:uiPriority w:val="99"/>
    <w:unhideWhenUsed/>
    <w:rsid w:val="00C6131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605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8753DA"/>
    <w:rPr>
      <w:rFonts w:ascii="Courier New" w:eastAsia="Times New Roman" w:hAnsi="Courier New" w:cs="Courier New"/>
      <w:sz w:val="20"/>
      <w:szCs w:val="20"/>
    </w:rPr>
  </w:style>
  <w:style w:type="character" w:customStyle="1" w:styleId="cm-string">
    <w:name w:val="cm-string"/>
    <w:basedOn w:val="Fuentedeprrafopredeter"/>
    <w:rsid w:val="008753DA"/>
  </w:style>
  <w:style w:type="character" w:styleId="Hipervnculovisitado">
    <w:name w:val="FollowedHyperlink"/>
    <w:basedOn w:val="Fuentedeprrafopredeter"/>
    <w:uiPriority w:val="99"/>
    <w:semiHidden/>
    <w:unhideWhenUsed/>
    <w:rsid w:val="0021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6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90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32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9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5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668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6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763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640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77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94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3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986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0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8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44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618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778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016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153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45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7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74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02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36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70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2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3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29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6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88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793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230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748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72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7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94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74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918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39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63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4F15-CDE5-4FD2-86B2-A717B70A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3</TotalTime>
  <Pages>5</Pages>
  <Words>459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iego Alfredo</cp:lastModifiedBy>
  <cp:revision>250</cp:revision>
  <dcterms:created xsi:type="dcterms:W3CDTF">2017-07-30T21:17:00Z</dcterms:created>
  <dcterms:modified xsi:type="dcterms:W3CDTF">2023-06-11T18:29:00Z</dcterms:modified>
</cp:coreProperties>
</file>